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43" w:rsidRPr="00B55F7C" w:rsidRDefault="00AD1543" w:rsidP="00AD154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55F7C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D1543" w:rsidRPr="00B55F7C" w:rsidRDefault="00A408DE" w:rsidP="00AD1543">
      <w:pPr>
        <w:spacing w:after="0" w:line="240" w:lineRule="auto"/>
        <w:ind w:right="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 бюджетных учреждений ветеринарии</w:t>
      </w:r>
      <w:r w:rsidR="00AD1543" w:rsidRPr="00B55F7C">
        <w:rPr>
          <w:rFonts w:ascii="Times New Roman" w:hAnsi="Times New Roman"/>
          <w:sz w:val="28"/>
          <w:szCs w:val="28"/>
        </w:rPr>
        <w:t xml:space="preserve"> и членов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AD1543" w:rsidRPr="00B55F7C">
        <w:rPr>
          <w:rFonts w:ascii="Times New Roman" w:hAnsi="Times New Roman"/>
          <w:sz w:val="28"/>
          <w:szCs w:val="28"/>
        </w:rPr>
        <w:t xml:space="preserve">семей </w:t>
      </w:r>
    </w:p>
    <w:p w:rsidR="00AD1543" w:rsidRPr="00B55F7C" w:rsidRDefault="00AD1543" w:rsidP="00AD1543">
      <w:pPr>
        <w:spacing w:after="0" w:line="240" w:lineRule="auto"/>
        <w:ind w:right="111"/>
        <w:jc w:val="center"/>
        <w:rPr>
          <w:sz w:val="24"/>
          <w:szCs w:val="24"/>
        </w:rPr>
      </w:pPr>
      <w:r w:rsidRPr="00B55F7C">
        <w:rPr>
          <w:rFonts w:ascii="Times New Roman" w:hAnsi="Times New Roman"/>
          <w:sz w:val="28"/>
          <w:szCs w:val="28"/>
        </w:rPr>
        <w:t>за пери</w:t>
      </w:r>
      <w:r w:rsidR="00D759E5">
        <w:rPr>
          <w:rFonts w:ascii="Times New Roman" w:hAnsi="Times New Roman"/>
          <w:sz w:val="28"/>
          <w:szCs w:val="28"/>
        </w:rPr>
        <w:t>од с 1 января по 31 декабря 201</w:t>
      </w:r>
      <w:r w:rsidR="00342010">
        <w:rPr>
          <w:rFonts w:ascii="Times New Roman" w:hAnsi="Times New Roman"/>
          <w:sz w:val="28"/>
          <w:szCs w:val="28"/>
        </w:rPr>
        <w:t>8</w:t>
      </w:r>
      <w:r w:rsidRPr="00B55F7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84"/>
        <w:gridCol w:w="1721"/>
        <w:gridCol w:w="1265"/>
        <w:gridCol w:w="1564"/>
        <w:gridCol w:w="137"/>
        <w:gridCol w:w="1701"/>
        <w:gridCol w:w="1842"/>
        <w:gridCol w:w="1276"/>
        <w:gridCol w:w="1701"/>
        <w:gridCol w:w="1559"/>
      </w:tblGrid>
      <w:tr w:rsidR="00584F10" w:rsidTr="00584F10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ларированный </w:t>
            </w:r>
          </w:p>
          <w:p w:rsidR="00584F10" w:rsidRDefault="00D759E5" w:rsidP="00CC1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</w:t>
            </w:r>
            <w:r w:rsidR="00CC101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584F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руб.)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tabs>
                <w:tab w:val="left" w:pos="2715"/>
              </w:tabs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84F10" w:rsidTr="00584F10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10" w:rsidRDefault="0058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10" w:rsidRDefault="00584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F10" w:rsidRDefault="00584F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76944" w:rsidRPr="005A04D7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5A04D7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t>Дармаева</w:t>
            </w:r>
            <w:proofErr w:type="spellEnd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t>Амгалана</w:t>
            </w:r>
            <w:proofErr w:type="spellEnd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t>Дымчиковича</w:t>
            </w:r>
            <w:proofErr w:type="spellEnd"/>
            <w:r w:rsidRPr="005A04D7">
              <w:rPr>
                <w:rFonts w:ascii="Times New Roman" w:hAnsi="Times New Roman"/>
                <w:b/>
                <w:sz w:val="24"/>
                <w:szCs w:val="24"/>
              </w:rPr>
              <w:t xml:space="preserve"> – начальника Бюджетного учреждения ветеринарии "Бурятская республиканская станция по борьбе с болезнями животных"</w:t>
            </w:r>
          </w:p>
        </w:tc>
      </w:tr>
      <w:tr w:rsidR="00D76944" w:rsidRPr="005A04D7" w:rsidTr="00662A69">
        <w:trPr>
          <w:trHeight w:val="90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342010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529,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7067C">
              <w:rPr>
                <w:rFonts w:ascii="Times New Roman" w:hAnsi="Times New Roman"/>
                <w:sz w:val="24"/>
                <w:szCs w:val="24"/>
              </w:rPr>
              <w:t xml:space="preserve"> общая совместная с супруго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342010" w:rsidRDefault="00342010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42010"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5A04D7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5A04D7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D76944" w:rsidTr="00662A69">
        <w:trPr>
          <w:trHeight w:val="93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5A04D7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D76944" w:rsidRPr="00B55F7C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и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342010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95,3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342010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гараже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стоянок 1/20 до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7067C">
              <w:rPr>
                <w:rFonts w:ascii="Times New Roman" w:hAnsi="Times New Roman"/>
                <w:sz w:val="24"/>
                <w:szCs w:val="24"/>
              </w:rPr>
              <w:t xml:space="preserve"> общая совместная с супруг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8C0DD6" w:rsidP="008C0DD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2D74DD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2D74DD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DD">
              <w:rPr>
                <w:rFonts w:ascii="Times New Roman" w:hAnsi="Times New Roman"/>
                <w:sz w:val="24"/>
                <w:szCs w:val="24"/>
              </w:rPr>
              <w:t>дочери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Дочери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5F7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E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B55F7C" w:rsidTr="001B51E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а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Default="00D76944" w:rsidP="00A02A47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44" w:rsidRPr="002D74DD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2D74DD" w:rsidRDefault="00D76944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4DD">
              <w:rPr>
                <w:rFonts w:ascii="Times New Roman" w:hAnsi="Times New Roman"/>
                <w:b/>
                <w:sz w:val="24"/>
                <w:szCs w:val="24"/>
              </w:rPr>
              <w:t>Зверевой Ольги Алексеевны – директора Бюджетного учреждения ветеринарии "Бурятская республиканская научно-производственная ветеринарная лаборатория"</w:t>
            </w:r>
          </w:p>
        </w:tc>
      </w:tr>
      <w:tr w:rsidR="00D76944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266,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для размещения жилого до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0</w:t>
            </w:r>
          </w:p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DD6" w:rsidRPr="00B55F7C" w:rsidRDefault="008C0DD6" w:rsidP="008C0DD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8C0DD6" w:rsidP="008C0DD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Н</w:t>
            </w:r>
            <w:r w:rsidR="00D76944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44" w:rsidRPr="00B55F7C" w:rsidRDefault="00D76944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D6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8C0DD6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D6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D7D1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D7D1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D7D1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D6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D7D1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D7D1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D7D1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D7D1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D7D1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D7D1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662A69">
            <w:pPr>
              <w:tabs>
                <w:tab w:val="left" w:pos="27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D6" w:rsidRPr="00B55F7C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F7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8C0DD6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316,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-2715-фург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8C0DD6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8C0DD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САЗ-35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D6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8C0DD6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/х назнач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D6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754865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D6" w:rsidRPr="00857A73" w:rsidTr="00662A69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857A73" w:rsidRDefault="008C0DD6" w:rsidP="00662A69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A73">
              <w:rPr>
                <w:rFonts w:ascii="Times New Roman" w:hAnsi="Times New Roman"/>
                <w:sz w:val="24"/>
                <w:szCs w:val="24"/>
              </w:rPr>
              <w:t>дочери</w:t>
            </w:r>
          </w:p>
        </w:tc>
      </w:tr>
      <w:tr w:rsidR="008C0DD6" w:rsidRPr="00B55F7C" w:rsidTr="00662A6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B55F7C" w:rsidRDefault="008C0DD6" w:rsidP="00B50953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DA0" w:rsidRDefault="00002DA0"/>
    <w:sectPr w:rsidR="00002DA0" w:rsidSect="00E7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521"/>
    <w:multiLevelType w:val="hybridMultilevel"/>
    <w:tmpl w:val="904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43"/>
    <w:rsid w:val="000012B3"/>
    <w:rsid w:val="00002DA0"/>
    <w:rsid w:val="000804C3"/>
    <w:rsid w:val="000C30CD"/>
    <w:rsid w:val="000E3020"/>
    <w:rsid w:val="000F2485"/>
    <w:rsid w:val="000F3F5D"/>
    <w:rsid w:val="00101573"/>
    <w:rsid w:val="001076F6"/>
    <w:rsid w:val="00116022"/>
    <w:rsid w:val="00130442"/>
    <w:rsid w:val="001400E6"/>
    <w:rsid w:val="0018260F"/>
    <w:rsid w:val="001A233D"/>
    <w:rsid w:val="001E0805"/>
    <w:rsid w:val="001F3BF5"/>
    <w:rsid w:val="00215D59"/>
    <w:rsid w:val="00234FF3"/>
    <w:rsid w:val="0024085E"/>
    <w:rsid w:val="002C1138"/>
    <w:rsid w:val="002D74DD"/>
    <w:rsid w:val="002F4117"/>
    <w:rsid w:val="003352BF"/>
    <w:rsid w:val="00340487"/>
    <w:rsid w:val="00342010"/>
    <w:rsid w:val="00344408"/>
    <w:rsid w:val="00354A69"/>
    <w:rsid w:val="00386F2F"/>
    <w:rsid w:val="003951D2"/>
    <w:rsid w:val="003C4E61"/>
    <w:rsid w:val="0047015A"/>
    <w:rsid w:val="0047067C"/>
    <w:rsid w:val="00493BCC"/>
    <w:rsid w:val="004C75EE"/>
    <w:rsid w:val="00582B5D"/>
    <w:rsid w:val="00584F10"/>
    <w:rsid w:val="005A04D7"/>
    <w:rsid w:val="005B2BFB"/>
    <w:rsid w:val="0061398F"/>
    <w:rsid w:val="00640496"/>
    <w:rsid w:val="0065383D"/>
    <w:rsid w:val="00661C04"/>
    <w:rsid w:val="00712ED3"/>
    <w:rsid w:val="00716476"/>
    <w:rsid w:val="007171C6"/>
    <w:rsid w:val="00742560"/>
    <w:rsid w:val="00750D39"/>
    <w:rsid w:val="00754865"/>
    <w:rsid w:val="00794E21"/>
    <w:rsid w:val="007A35F8"/>
    <w:rsid w:val="007B4F7C"/>
    <w:rsid w:val="00845162"/>
    <w:rsid w:val="00857A73"/>
    <w:rsid w:val="008B3C04"/>
    <w:rsid w:val="008C0DD6"/>
    <w:rsid w:val="008E1129"/>
    <w:rsid w:val="00900E40"/>
    <w:rsid w:val="009034BC"/>
    <w:rsid w:val="00916F95"/>
    <w:rsid w:val="00921428"/>
    <w:rsid w:val="00924D19"/>
    <w:rsid w:val="00977E6A"/>
    <w:rsid w:val="009E602A"/>
    <w:rsid w:val="00A02A47"/>
    <w:rsid w:val="00A408DE"/>
    <w:rsid w:val="00A41927"/>
    <w:rsid w:val="00A456E4"/>
    <w:rsid w:val="00A63917"/>
    <w:rsid w:val="00A92599"/>
    <w:rsid w:val="00AD1543"/>
    <w:rsid w:val="00AF48E5"/>
    <w:rsid w:val="00B20423"/>
    <w:rsid w:val="00B426EE"/>
    <w:rsid w:val="00B50953"/>
    <w:rsid w:val="00B92BC6"/>
    <w:rsid w:val="00BB65B9"/>
    <w:rsid w:val="00BD249C"/>
    <w:rsid w:val="00BE25C7"/>
    <w:rsid w:val="00BE2F83"/>
    <w:rsid w:val="00BF07B6"/>
    <w:rsid w:val="00BF1B2A"/>
    <w:rsid w:val="00BF5155"/>
    <w:rsid w:val="00BF5BE2"/>
    <w:rsid w:val="00C62E5F"/>
    <w:rsid w:val="00C81D08"/>
    <w:rsid w:val="00CC1017"/>
    <w:rsid w:val="00D549D6"/>
    <w:rsid w:val="00D759E5"/>
    <w:rsid w:val="00D76944"/>
    <w:rsid w:val="00D92F82"/>
    <w:rsid w:val="00D958FD"/>
    <w:rsid w:val="00D973D2"/>
    <w:rsid w:val="00DE720E"/>
    <w:rsid w:val="00DF7081"/>
    <w:rsid w:val="00E15B3A"/>
    <w:rsid w:val="00E776E2"/>
    <w:rsid w:val="00EB2523"/>
    <w:rsid w:val="00EB3A85"/>
    <w:rsid w:val="00F03756"/>
    <w:rsid w:val="00F16EB7"/>
    <w:rsid w:val="00F47887"/>
    <w:rsid w:val="00F679D6"/>
    <w:rsid w:val="00FA4510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5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5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05E8-E930-4C3F-B3D6-D45410EF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uevaOA</dc:creator>
  <cp:lastModifiedBy>Seseg</cp:lastModifiedBy>
  <cp:revision>2</cp:revision>
  <dcterms:created xsi:type="dcterms:W3CDTF">2019-05-06T07:26:00Z</dcterms:created>
  <dcterms:modified xsi:type="dcterms:W3CDTF">2019-05-06T07:26:00Z</dcterms:modified>
</cp:coreProperties>
</file>